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E3D71" w:rsidR="482BF524" w:rsidP="482BF524" w:rsidRDefault="00C027F3" w14:paraId="54433950" w14:textId="31AA4603">
      <w:pPr>
        <w:rPr>
          <w:b/>
          <w:bCs/>
          <w:sz w:val="44"/>
          <w:szCs w:val="44"/>
        </w:rPr>
      </w:pPr>
      <w:r w:rsidRPr="00C027F3">
        <w:rPr>
          <w:b/>
          <w:bCs/>
          <w:sz w:val="44"/>
          <w:szCs w:val="44"/>
        </w:rPr>
        <w:t xml:space="preserve">Steg 4 – MAL: </w:t>
      </w:r>
      <w:r w:rsidRPr="00C027F3" w:rsidR="45E029CF">
        <w:rPr>
          <w:b/>
          <w:bCs/>
          <w:sz w:val="44"/>
          <w:szCs w:val="44"/>
        </w:rPr>
        <w:t>Oppfølgingsplan for barn og ungdom</w:t>
      </w:r>
    </w:p>
    <w:tbl>
      <w:tblPr>
        <w:tblStyle w:val="Tabellrutenett"/>
        <w:tblW w:w="13839" w:type="dxa"/>
        <w:tblInd w:w="0" w:type="dxa"/>
        <w:tblLook w:val="04A0" w:firstRow="1" w:lastRow="0" w:firstColumn="1" w:lastColumn="0" w:noHBand="0" w:noVBand="1"/>
      </w:tblPr>
      <w:tblGrid>
        <w:gridCol w:w="2281"/>
        <w:gridCol w:w="6069"/>
        <w:gridCol w:w="2011"/>
        <w:gridCol w:w="3478"/>
      </w:tblGrid>
      <w:tr w:rsidR="00F27A8D" w:rsidTr="36567811" w14:paraId="4CD2225B" w14:textId="77777777">
        <w:trPr>
          <w:trHeight w:val="513"/>
        </w:trPr>
        <w:tc>
          <w:tcPr>
            <w:tcW w:w="2281" w:type="dxa"/>
            <w:shd w:val="clear" w:color="auto" w:fill="FFF2CC" w:themeFill="accent4" w:themeFillTint="33"/>
            <w:tcMar/>
          </w:tcPr>
          <w:p w:rsidRPr="005B3D5C" w:rsidR="00F27A8D" w:rsidP="482BF524" w:rsidRDefault="5D38505D" w14:paraId="2A2533F9" w14:textId="7403875D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 xml:space="preserve">Barnets namn: </w:t>
            </w:r>
          </w:p>
          <w:p w:rsidRPr="005B3D5C" w:rsidR="00F27A8D" w:rsidP="482BF524" w:rsidRDefault="00F27A8D" w14:paraId="7D2DC6E8" w14:textId="70C57FC2">
            <w:pPr>
              <w:rPr>
                <w:b/>
                <w:bCs/>
                <w:lang w:val="nn-NO"/>
              </w:rPr>
            </w:pPr>
          </w:p>
        </w:tc>
        <w:tc>
          <w:tcPr>
            <w:tcW w:w="6069" w:type="dxa"/>
            <w:tcMar/>
          </w:tcPr>
          <w:p w:rsidR="00F27A8D" w:rsidP="00024F1C" w:rsidRDefault="00F27A8D" w14:paraId="6034BE78" w14:textId="77777777">
            <w:pPr>
              <w:rPr>
                <w:lang w:val="nn-NO"/>
              </w:rPr>
            </w:pPr>
          </w:p>
        </w:tc>
        <w:tc>
          <w:tcPr>
            <w:tcW w:w="2011" w:type="dxa"/>
            <w:shd w:val="clear" w:color="auto" w:fill="FFF2CC" w:themeFill="accent4" w:themeFillTint="33"/>
            <w:tcMar/>
          </w:tcPr>
          <w:p w:rsidRPr="005B3D5C" w:rsidR="00F27A8D" w:rsidP="00024F1C" w:rsidRDefault="00F27A8D" w14:paraId="627BFC1A" w14:textId="77777777">
            <w:pPr>
              <w:rPr>
                <w:b/>
                <w:lang w:val="nn-NO"/>
              </w:rPr>
            </w:pPr>
            <w:r w:rsidRPr="005B3D5C">
              <w:rPr>
                <w:b/>
                <w:lang w:val="nn-NO"/>
              </w:rPr>
              <w:t>Fødselsdato:</w:t>
            </w:r>
          </w:p>
        </w:tc>
        <w:tc>
          <w:tcPr>
            <w:tcW w:w="3478" w:type="dxa"/>
            <w:tcMar/>
          </w:tcPr>
          <w:p w:rsidRPr="005B3D5C" w:rsidR="00F27A8D" w:rsidP="00024F1C" w:rsidRDefault="00F27A8D" w14:paraId="49834A9C" w14:textId="77777777">
            <w:pPr>
              <w:rPr>
                <w:b/>
                <w:lang w:val="nn-NO"/>
              </w:rPr>
            </w:pPr>
          </w:p>
        </w:tc>
      </w:tr>
      <w:tr w:rsidR="00F27A8D" w:rsidTr="36567811" w14:paraId="7C02F0FB" w14:textId="77777777">
        <w:trPr>
          <w:trHeight w:val="513"/>
        </w:trPr>
        <w:tc>
          <w:tcPr>
            <w:tcW w:w="2281" w:type="dxa"/>
            <w:shd w:val="clear" w:color="auto" w:fill="FFF2CC" w:themeFill="accent4" w:themeFillTint="33"/>
            <w:tcMar/>
          </w:tcPr>
          <w:p w:rsidRPr="005B3D5C" w:rsidR="00F27A8D" w:rsidP="482BF524" w:rsidRDefault="5D38505D" w14:paraId="347CD52D" w14:textId="55968BA2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>Barnehage</w:t>
            </w:r>
            <w:r w:rsidRPr="482BF524" w:rsidR="52FD8241">
              <w:rPr>
                <w:b/>
                <w:bCs/>
                <w:lang w:val="nn-NO"/>
              </w:rPr>
              <w:t>/skule</w:t>
            </w:r>
            <w:r w:rsidRPr="482BF524">
              <w:rPr>
                <w:b/>
                <w:bCs/>
                <w:lang w:val="nn-NO"/>
              </w:rPr>
              <w:t xml:space="preserve">: </w:t>
            </w:r>
          </w:p>
        </w:tc>
        <w:tc>
          <w:tcPr>
            <w:tcW w:w="6069" w:type="dxa"/>
            <w:tcMar/>
          </w:tcPr>
          <w:p w:rsidR="00F27A8D" w:rsidP="00024F1C" w:rsidRDefault="00F27A8D" w14:paraId="25194057" w14:textId="77777777">
            <w:pPr>
              <w:rPr>
                <w:lang w:val="nn-NO"/>
              </w:rPr>
            </w:pPr>
          </w:p>
          <w:p w:rsidR="00EF33C2" w:rsidP="00024F1C" w:rsidRDefault="00EF33C2" w14:paraId="340AEA34" w14:textId="6A35981B">
            <w:pPr>
              <w:rPr>
                <w:lang w:val="nn-NO"/>
              </w:rPr>
            </w:pPr>
          </w:p>
        </w:tc>
        <w:tc>
          <w:tcPr>
            <w:tcW w:w="2011" w:type="dxa"/>
            <w:shd w:val="clear" w:color="auto" w:fill="FFF2CC" w:themeFill="accent4" w:themeFillTint="33"/>
            <w:tcMar/>
          </w:tcPr>
          <w:p w:rsidRPr="005B3D5C" w:rsidR="00F27A8D" w:rsidP="482BF524" w:rsidRDefault="5D38505D" w14:paraId="21C791FA" w14:textId="17626896">
            <w:pPr>
              <w:rPr>
                <w:b/>
                <w:bCs/>
                <w:lang w:val="nn-NO"/>
              </w:rPr>
            </w:pPr>
            <w:r w:rsidRPr="482BF524">
              <w:rPr>
                <w:b/>
                <w:bCs/>
                <w:lang w:val="nn-NO"/>
              </w:rPr>
              <w:t>Avdeling</w:t>
            </w:r>
            <w:r w:rsidRPr="482BF524" w:rsidR="1B323F61">
              <w:rPr>
                <w:b/>
                <w:bCs/>
                <w:lang w:val="nn-NO"/>
              </w:rPr>
              <w:t>/trinn</w:t>
            </w:r>
            <w:r w:rsidRPr="482BF524">
              <w:rPr>
                <w:b/>
                <w:bCs/>
                <w:lang w:val="nn-NO"/>
              </w:rPr>
              <w:t xml:space="preserve">: </w:t>
            </w:r>
          </w:p>
        </w:tc>
        <w:tc>
          <w:tcPr>
            <w:tcW w:w="3478" w:type="dxa"/>
            <w:tcMar/>
          </w:tcPr>
          <w:p w:rsidRPr="005B3D5C" w:rsidR="00F27A8D" w:rsidP="00024F1C" w:rsidRDefault="00F27A8D" w14:paraId="0037E96F" w14:textId="77777777">
            <w:pPr>
              <w:rPr>
                <w:b/>
                <w:lang w:val="nn-NO"/>
              </w:rPr>
            </w:pPr>
          </w:p>
        </w:tc>
      </w:tr>
      <w:tr w:rsidRPr="002672E1" w:rsidR="002672E1" w:rsidTr="36567811" w14:paraId="6AA505E3" w14:textId="77777777">
        <w:trPr>
          <w:trHeight w:val="513"/>
        </w:trPr>
        <w:tc>
          <w:tcPr>
            <w:tcW w:w="2281" w:type="dxa"/>
            <w:shd w:val="clear" w:color="auto" w:fill="FFF2CC" w:themeFill="accent4" w:themeFillTint="33"/>
            <w:tcMar/>
          </w:tcPr>
          <w:p w:rsidRPr="482BF524" w:rsidR="002672E1" w:rsidP="482BF524" w:rsidRDefault="002672E1" w14:paraId="4881A369" w14:textId="179B1366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Dato for plan: </w:t>
            </w:r>
          </w:p>
        </w:tc>
        <w:tc>
          <w:tcPr>
            <w:tcW w:w="11558" w:type="dxa"/>
            <w:gridSpan w:val="3"/>
            <w:tcMar/>
          </w:tcPr>
          <w:p w:rsidR="00DE3D71" w:rsidP="36567811" w:rsidRDefault="00DE3D71" w14:paraId="6AC5BAC7" w14:textId="546D42FF" w14:noSpellErr="1">
            <w:pPr>
              <w:rPr>
                <w:sz w:val="22"/>
                <w:szCs w:val="22"/>
                <w:lang w:val="nn-NO"/>
              </w:rPr>
            </w:pPr>
            <w:r w:rsidRPr="36567811" w:rsidR="63274F9A">
              <w:rPr>
                <w:sz w:val="22"/>
                <w:szCs w:val="22"/>
                <w:lang w:val="nn-NO"/>
              </w:rPr>
              <w:t xml:space="preserve">Dato: </w:t>
            </w:r>
          </w:p>
          <w:p w:rsidRPr="002672E1" w:rsidR="002672E1" w:rsidP="36567811" w:rsidRDefault="002672E1" w14:paraId="66FF0253" w14:textId="10D17EC3" w14:noSpellErr="1">
            <w:pPr>
              <w:rPr>
                <w:sz w:val="22"/>
                <w:szCs w:val="22"/>
                <w:lang w:val="nn-NO"/>
              </w:rPr>
            </w:pPr>
            <w:r w:rsidRPr="36567811" w:rsidR="5E0DCF82">
              <w:rPr>
                <w:rFonts w:ascii="Wingdings" w:hAnsi="Wingdings" w:eastAsia="Wingdings" w:cs="Wingdings"/>
                <w:sz w:val="22"/>
                <w:szCs w:val="22"/>
                <w:lang w:val="nn-NO"/>
              </w:rPr>
              <w:t>¨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 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Planen er utarbeidd i samarbeid med føresette. </w:t>
            </w:r>
          </w:p>
          <w:p w:rsidR="002672E1" w:rsidP="002672E1" w:rsidRDefault="002672E1" w14:paraId="600912C0" w14:textId="318CB1C4" w14:noSpellErr="1">
            <w:pPr>
              <w:rPr>
                <w:sz w:val="24"/>
                <w:szCs w:val="24"/>
                <w:lang w:val="nn-NO"/>
              </w:rPr>
            </w:pPr>
            <w:r w:rsidRPr="36567811" w:rsidR="5E0DCF82">
              <w:rPr>
                <w:rFonts w:ascii="Wingdings" w:hAnsi="Wingdings" w:eastAsia="Wingdings" w:cs="Wingdings"/>
                <w:sz w:val="22"/>
                <w:szCs w:val="22"/>
                <w:lang w:val="nn-NO"/>
              </w:rPr>
              <w:t>¨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 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Barnet/ungdommen </w:t>
            </w:r>
            <w:r w:rsidRPr="36567811" w:rsidR="5E0DCF82">
              <w:rPr>
                <w:sz w:val="22"/>
                <w:szCs w:val="22"/>
                <w:lang w:val="nn-NO"/>
              </w:rPr>
              <w:t>har blitt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 involvert </w:t>
            </w:r>
            <w:r w:rsidRPr="36567811" w:rsidR="5E0DCF82">
              <w:rPr>
                <w:sz w:val="22"/>
                <w:szCs w:val="22"/>
                <w:lang w:val="nn-NO"/>
              </w:rPr>
              <w:t>og fått</w:t>
            </w:r>
            <w:r w:rsidRPr="36567811" w:rsidR="5E0DCF82">
              <w:rPr>
                <w:sz w:val="22"/>
                <w:szCs w:val="22"/>
                <w:lang w:val="nn-NO"/>
              </w:rPr>
              <w:t xml:space="preserve"> uttale seg om aktuelle tiltak</w:t>
            </w:r>
            <w:r w:rsidRPr="36567811" w:rsidR="5E0DCF82">
              <w:rPr>
                <w:sz w:val="24"/>
                <w:szCs w:val="24"/>
                <w:lang w:val="nn-NO"/>
              </w:rPr>
              <w:t xml:space="preserve">. </w:t>
            </w:r>
          </w:p>
          <w:p w:rsidRPr="005B3D5C" w:rsidR="002672E1" w:rsidP="00024F1C" w:rsidRDefault="002672E1" w14:paraId="591736FA" w14:textId="0CD1C854">
            <w:pPr>
              <w:rPr>
                <w:b/>
                <w:lang w:val="nn-NO"/>
              </w:rPr>
            </w:pPr>
          </w:p>
        </w:tc>
      </w:tr>
    </w:tbl>
    <w:p w:rsidR="00824EDC" w:rsidP="00824EDC" w:rsidRDefault="00824EDC" w14:paraId="657B8A25" w14:textId="770DFC6F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p w:rsidR="00C027F3" w:rsidP="00824EDC" w:rsidRDefault="00C027F3" w14:paraId="6E9A2263" w14:textId="2A2617BE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p w:rsidR="00C027F3" w:rsidP="00824EDC" w:rsidRDefault="00C027F3" w14:paraId="010E809E" w14:textId="77777777">
      <w:pPr>
        <w:spacing w:after="0" w:line="240" w:lineRule="auto"/>
        <w:rPr>
          <w:rFonts w:cstheme="minorHAnsi"/>
          <w:b/>
          <w:sz w:val="24"/>
          <w:szCs w:val="24"/>
          <w:lang w:val="nn-NO"/>
        </w:rPr>
      </w:pPr>
    </w:p>
    <w:tbl>
      <w:tblPr>
        <w:tblStyle w:val="Tabellrutenett"/>
        <w:tblW w:w="139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6662"/>
        <w:gridCol w:w="2376"/>
      </w:tblGrid>
      <w:tr w:rsidR="00824EDC" w:rsidTr="36567811" w14:paraId="5193DA84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C027F3" w14:paraId="0A47EDF6" w14:textId="60F4AB27">
            <w:pPr>
              <w:spacing w:line="240" w:lineRule="auto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b/>
                <w:bCs/>
                <w:sz w:val="32"/>
                <w:szCs w:val="32"/>
                <w:lang w:val="nn-NO"/>
              </w:rPr>
              <w:t>Arenaer</w:t>
            </w:r>
          </w:p>
          <w:p w:rsidR="00824EDC" w:rsidRDefault="00824EDC" w14:paraId="0480AF04" w14:textId="77777777">
            <w:pPr>
              <w:spacing w:line="240" w:lineRule="auto"/>
              <w:rPr>
                <w:rFonts w:cstheme="minorHAnsi"/>
                <w:b/>
                <w:sz w:val="32"/>
                <w:szCs w:val="32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P="482BF524" w:rsidRDefault="00C027F3" w14:paraId="57C6EC37" w14:textId="7A7812BC">
            <w:pPr>
              <w:spacing w:line="240" w:lineRule="auto"/>
              <w:rPr>
                <w:b/>
                <w:bCs/>
                <w:sz w:val="32"/>
                <w:szCs w:val="32"/>
                <w:lang w:val="nn-NO"/>
              </w:rPr>
            </w:pPr>
            <w:r>
              <w:rPr>
                <w:b/>
                <w:bCs/>
                <w:sz w:val="32"/>
                <w:szCs w:val="32"/>
                <w:lang w:val="nn-NO"/>
              </w:rPr>
              <w:t>Barnet sitt behov</w:t>
            </w:r>
            <w:r w:rsidRPr="482BF524" w:rsidR="2D798809">
              <w:rPr>
                <w:b/>
                <w:bCs/>
                <w:sz w:val="32"/>
                <w:szCs w:val="32"/>
                <w:lang w:val="nn-NO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027F3" w:rsidR="00C027F3" w:rsidRDefault="00824EDC" w14:paraId="71FAEACF" w14:textId="2FF9CF72">
            <w:pPr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Tiltak: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RDefault="00824EDC" w14:paraId="420EEC81" w14:textId="77777777">
            <w:pPr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nsvar og når:</w:t>
            </w:r>
          </w:p>
        </w:tc>
      </w:tr>
      <w:tr w:rsidR="00824EDC" w:rsidTr="36567811" w14:paraId="57F91276" w14:textId="77777777">
        <w:tc>
          <w:tcPr>
            <w:tcW w:w="2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824EDC" w:rsidP="79E8421E" w:rsidRDefault="00C027F3" w14:paraId="3032E900" w14:textId="725A4F86">
            <w:pPr>
              <w:spacing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arnehage/skul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24EDC" w:rsidP="482BF524" w:rsidRDefault="00824EDC" w14:paraId="2C215FD2" w14:textId="6B73B346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P="00C027F3" w:rsidRDefault="00824EDC" w14:paraId="06EA86F1" w14:textId="77777777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  <w:p w:rsidRPr="00C027F3" w:rsidR="00C027F3" w:rsidP="00C027F3" w:rsidRDefault="00C027F3" w14:paraId="364F9FF3" w14:textId="48307AF9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27B7F9DB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824EDC" w:rsidTr="36567811" w14:paraId="5D64757A" w14:textId="77777777">
        <w:tc>
          <w:tcPr>
            <w:tcW w:w="2405" w:type="dxa"/>
            <w:vMerge/>
            <w:tcMar/>
            <w:vAlign w:val="center"/>
            <w:hideMark/>
          </w:tcPr>
          <w:p w:rsidR="00824EDC" w:rsidRDefault="00824EDC" w14:paraId="094612C9" w14:textId="77777777">
            <w:pPr>
              <w:spacing w:line="240" w:lineRule="auto"/>
              <w:rPr>
                <w:rFonts w:cstheme="minorHAnsi"/>
                <w:b/>
                <w:sz w:val="32"/>
                <w:szCs w:val="32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P="00C027F3" w:rsidRDefault="00824EDC" w14:paraId="45FA47E1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P="79E8421E" w:rsidRDefault="00824EDC" w14:paraId="4576FD05" w14:textId="77777777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  <w:p w:rsidRPr="00824EDC" w:rsidR="00C027F3" w:rsidP="79E8421E" w:rsidRDefault="00C027F3" w14:paraId="2DA45157" w14:textId="6E476EEA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13D13ED7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04611B" w:rsidTr="36567811" w14:paraId="6F8A70FF" w14:textId="77777777">
        <w:tc>
          <w:tcPr>
            <w:tcW w:w="24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04611B" w:rsidP="79E8421E" w:rsidRDefault="00C027F3" w14:paraId="2EE6617C" w14:textId="777777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me</w:t>
            </w:r>
          </w:p>
          <w:p w:rsidR="00C027F3" w:rsidP="79E8421E" w:rsidRDefault="00C027F3" w14:paraId="63BE1F8E" w14:textId="77777777">
            <w:pPr>
              <w:spacing w:line="240" w:lineRule="auto"/>
              <w:rPr>
                <w:sz w:val="24"/>
                <w:szCs w:val="24"/>
              </w:rPr>
            </w:pPr>
          </w:p>
          <w:p w:rsidR="00C027F3" w:rsidP="79E8421E" w:rsidRDefault="00C027F3" w14:paraId="71FBAC13" w14:textId="0FCD6C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027F3" w:rsidP="36567811" w:rsidRDefault="00C027F3" w14:paraId="00E1C554" w14:noSpellErr="1" w14:textId="75773668">
            <w:pPr>
              <w:pStyle w:val="Normal"/>
              <w:spacing w:line="240" w:lineRule="auto"/>
              <w:rPr>
                <w:rFonts w:cs="Calibri" w:cstheme="minorAscii"/>
                <w:sz w:val="24"/>
                <w:szCs w:val="24"/>
                <w:lang w:val="nn-NO"/>
              </w:rPr>
            </w:pPr>
          </w:p>
          <w:p w:rsidR="0004611B" w:rsidRDefault="0004611B" w14:paraId="672F2621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04611B" w:rsidP="79E8421E" w:rsidRDefault="0004611B" w14:paraId="1A80B304" w14:textId="77777777">
            <w:pPr>
              <w:spacing w:line="240" w:lineRule="auto"/>
              <w:rPr>
                <w:sz w:val="24"/>
                <w:szCs w:val="24"/>
              </w:rPr>
            </w:pPr>
          </w:p>
          <w:p w:rsidRPr="00824EDC" w:rsidR="00C027F3" w:rsidP="79E8421E" w:rsidRDefault="00C027F3" w14:paraId="421488F9" w14:textId="00D585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611B" w:rsidRDefault="0004611B" w14:paraId="28D78808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611B" w:rsidTr="36567811" w14:paraId="0324FC41" w14:textId="77777777">
        <w:tc>
          <w:tcPr>
            <w:tcW w:w="2405" w:type="dxa"/>
            <w:vMerge/>
            <w:tcMar/>
          </w:tcPr>
          <w:p w:rsidR="0004611B" w:rsidP="00824EDC" w:rsidRDefault="0004611B" w14:paraId="2D1DDB87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611B" w:rsidP="00C027F3" w:rsidRDefault="0004611B" w14:paraId="6D7B8B4E" w14:textId="63C53370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611B" w:rsidP="79E8421E" w:rsidRDefault="0004611B" w14:paraId="4A01DD4E" w14:textId="77777777">
            <w:pPr>
              <w:spacing w:line="240" w:lineRule="auto"/>
              <w:rPr>
                <w:sz w:val="24"/>
                <w:szCs w:val="24"/>
              </w:rPr>
            </w:pPr>
          </w:p>
          <w:p w:rsidR="00C027F3" w:rsidP="79E8421E" w:rsidRDefault="00C027F3" w14:paraId="379C1131" w14:textId="56605D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611B" w:rsidRDefault="0004611B" w14:paraId="794C6754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Pr="00824EDC" w:rsidR="00824EDC" w:rsidTr="36567811" w14:paraId="790307F8" w14:textId="77777777">
        <w:tc>
          <w:tcPr>
            <w:tcW w:w="2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824EDC" w:rsidP="79E8421E" w:rsidRDefault="00C027F3" w14:paraId="0E614C12" w14:textId="69FEB4D4">
            <w:pPr>
              <w:spacing w:line="240" w:lineRule="auto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ritid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45B0102D" w14:textId="65EE7D44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  <w:p w:rsidR="00824EDC" w:rsidP="00824EDC" w:rsidRDefault="00824EDC" w14:paraId="0E696CB0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611B" w:rsidR="00824EDC" w:rsidP="79E8421E" w:rsidRDefault="00824EDC" w14:paraId="7CD39BFF" w14:textId="7AB60604">
            <w:pPr>
              <w:spacing w:line="240" w:lineRule="auto"/>
              <w:rPr>
                <w:sz w:val="24"/>
                <w:szCs w:val="24"/>
                <w:lang w:val="nn-NO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5D1490C7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824EDC" w:rsidTr="36567811" w14:paraId="7674BFEA" w14:textId="77777777">
        <w:tc>
          <w:tcPr>
            <w:tcW w:w="2405" w:type="dxa"/>
            <w:vMerge/>
            <w:tcMar/>
            <w:vAlign w:val="center"/>
            <w:hideMark/>
          </w:tcPr>
          <w:p w:rsidR="00824EDC" w:rsidRDefault="00824EDC" w14:paraId="0455A198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6424F84B" w14:textId="3549C698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  <w:p w:rsidR="00824EDC" w:rsidP="0004611B" w:rsidRDefault="00824EDC" w14:paraId="7956384C" w14:textId="77777777">
            <w:pPr>
              <w:spacing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4611B" w:rsidR="00824EDC" w:rsidP="79E8421E" w:rsidRDefault="00824EDC" w14:paraId="7BBAC0C1" w14:textId="1BEA3A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4EDC" w:rsidRDefault="00824EDC" w14:paraId="4681A3C6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E3D71" w:rsidP="482BF524" w:rsidRDefault="00DE3D71" w14:paraId="5E3C5F27" w14:textId="77777777">
      <w:pPr>
        <w:spacing w:after="0" w:line="240" w:lineRule="auto"/>
        <w:rPr>
          <w:b/>
          <w:bCs/>
          <w:sz w:val="24"/>
          <w:szCs w:val="24"/>
          <w:lang w:val="nn-NO"/>
        </w:rPr>
      </w:pPr>
    </w:p>
    <w:p w:rsidR="00DE3D71" w:rsidP="482BF524" w:rsidRDefault="00DE3D71" w14:paraId="27F59D97" w14:textId="77777777">
      <w:pPr>
        <w:spacing w:after="0" w:line="240" w:lineRule="auto"/>
        <w:rPr>
          <w:b/>
          <w:bCs/>
          <w:sz w:val="28"/>
          <w:szCs w:val="28"/>
          <w:lang w:val="nn-NO"/>
        </w:rPr>
      </w:pPr>
    </w:p>
    <w:p w:rsidR="00824EDC" w:rsidP="482BF524" w:rsidRDefault="2D798809" w14:paraId="1155FBFE" w14:textId="4D1B360E">
      <w:pPr>
        <w:spacing w:after="0" w:line="240" w:lineRule="auto"/>
        <w:rPr>
          <w:sz w:val="24"/>
          <w:szCs w:val="24"/>
          <w:lang w:val="nn-NO"/>
        </w:rPr>
      </w:pPr>
      <w:r w:rsidRPr="482BF524">
        <w:rPr>
          <w:b/>
          <w:bCs/>
          <w:sz w:val="28"/>
          <w:szCs w:val="28"/>
          <w:lang w:val="nn-NO"/>
        </w:rPr>
        <w:t xml:space="preserve">VEKEPLAN - INDIVIDUELLE TILPASNINGAR: </w:t>
      </w:r>
    </w:p>
    <w:p w:rsidR="00824EDC" w:rsidP="00824EDC" w:rsidRDefault="00824EDC" w14:paraId="6C13BF19" w14:textId="77777777">
      <w:pPr>
        <w:rPr>
          <w:rFonts w:cstheme="minorHAnsi"/>
          <w:sz w:val="24"/>
          <w:szCs w:val="24"/>
        </w:rPr>
      </w:pPr>
    </w:p>
    <w:tbl>
      <w:tblPr>
        <w:tblStyle w:val="Tabellrutenett"/>
        <w:tblW w:w="13994" w:type="dxa"/>
        <w:tblInd w:w="0" w:type="dxa"/>
        <w:tblLook w:val="04A0" w:firstRow="1" w:lastRow="0" w:firstColumn="1" w:lastColumn="0" w:noHBand="0" w:noVBand="1"/>
      </w:tblPr>
      <w:tblGrid>
        <w:gridCol w:w="1485"/>
        <w:gridCol w:w="1088"/>
        <w:gridCol w:w="1263"/>
        <w:gridCol w:w="1273"/>
        <w:gridCol w:w="1263"/>
        <w:gridCol w:w="1280"/>
        <w:gridCol w:w="1263"/>
        <w:gridCol w:w="1293"/>
        <w:gridCol w:w="1264"/>
        <w:gridCol w:w="1264"/>
        <w:gridCol w:w="1258"/>
      </w:tblGrid>
      <w:tr w:rsidR="00361941" w:rsidTr="36567811" w14:paraId="5B5123B2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  <w:hideMark/>
          </w:tcPr>
          <w:p w:rsidR="00824EDC" w:rsidRDefault="00824EDC" w14:paraId="4C972462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va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5D5B98A5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ndag 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1DFBD200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RDefault="00824EDC" w14:paraId="60B41E98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sdag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RDefault="00824EDC" w14:paraId="790689D4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0AE27757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nsdag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2D08F8AF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RDefault="00824EDC" w14:paraId="4C390E44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sdag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4EDC" w:rsidRDefault="00824EDC" w14:paraId="43E5257D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48DBFDA2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redag 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824EDC" w:rsidRDefault="00824EDC" w14:paraId="3A9E05CC" w14:textId="7777777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var</w:t>
            </w:r>
          </w:p>
        </w:tc>
      </w:tr>
      <w:tr w:rsidR="00361941" w:rsidTr="36567811" w14:paraId="0A99291E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04611B" w14:paraId="52D35388" w14:textId="777777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øme: </w:t>
            </w:r>
            <w:r w:rsidR="00824EDC">
              <w:rPr>
                <w:rFonts w:cstheme="minorHAnsi"/>
              </w:rPr>
              <w:t>Ankomst</w:t>
            </w:r>
          </w:p>
          <w:p w:rsidR="00824EDC" w:rsidRDefault="00824EDC" w14:paraId="10386984" w14:textId="77777777">
            <w:pPr>
              <w:spacing w:line="240" w:lineRule="auto"/>
              <w:rPr>
                <w:rFonts w:cstheme="minorHAnsi"/>
              </w:rPr>
            </w:pPr>
          </w:p>
          <w:p w:rsidR="00824EDC" w:rsidRDefault="00824EDC" w14:paraId="5F34B003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035152BD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61DFC27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603577ED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7E469E4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763217AD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7AC32F9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2D06D6A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7A64BFAB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0619F384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2C9FD41D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2FE3BE04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04611B" w14:paraId="30CB0970" w14:textId="777777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øme: </w:t>
            </w:r>
            <w:r w:rsidR="00824EDC">
              <w:rPr>
                <w:rFonts w:cstheme="minorHAnsi"/>
              </w:rPr>
              <w:t>Måltid</w:t>
            </w:r>
          </w:p>
          <w:p w:rsidR="00824EDC" w:rsidRDefault="00824EDC" w14:paraId="7835E799" w14:textId="77777777">
            <w:pPr>
              <w:spacing w:line="240" w:lineRule="auto"/>
              <w:rPr>
                <w:rFonts w:cstheme="minorHAnsi"/>
              </w:rPr>
            </w:pPr>
          </w:p>
          <w:p w:rsidR="00824EDC" w:rsidRDefault="00824EDC" w14:paraId="4702D796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3156AD6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77B0694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45C4E62C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2DBF042C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40FCBD4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3D0B2E3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70F83E7B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7E81DA5C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6A2E7FE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42AADCC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747E4FB4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361941" w14:paraId="4EFD7A7E" w14:textId="777777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øme: </w:t>
            </w:r>
            <w:proofErr w:type="spellStart"/>
            <w:r>
              <w:rPr>
                <w:rFonts w:cstheme="minorHAnsi"/>
              </w:rPr>
              <w:t>leikegruppe</w:t>
            </w:r>
            <w:proofErr w:type="spellEnd"/>
          </w:p>
          <w:p w:rsidR="00824EDC" w:rsidRDefault="00824EDC" w14:paraId="6D5101D9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7C0C60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979356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5A01D7B4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13BCEBD6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1B0233E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6D44EBB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0812F445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5A319E0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3C89789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00E5371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0A6D19BB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824EDC" w14:paraId="2CC4A600" w14:textId="77777777">
            <w:pPr>
              <w:spacing w:line="240" w:lineRule="auto"/>
              <w:rPr>
                <w:rFonts w:cstheme="minorHAnsi"/>
              </w:rPr>
            </w:pPr>
          </w:p>
          <w:p w:rsidR="00824EDC" w:rsidRDefault="00824EDC" w14:paraId="0F212BE3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069D6DCC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6089E5C7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2540E5C0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45BAC427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2903D7F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3822496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02C244E5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71D9B3B8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47D09255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278A946E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4DB90CEA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824EDC" w14:paraId="67F55EDE" w14:textId="77777777">
            <w:pPr>
              <w:spacing w:line="240" w:lineRule="auto"/>
              <w:rPr>
                <w:rFonts w:cstheme="minorHAnsi"/>
              </w:rPr>
            </w:pPr>
            <w:bookmarkStart w:name="_GoBack" w:id="0"/>
            <w:bookmarkEnd w:id="0"/>
          </w:p>
          <w:p w:rsidR="00824EDC" w:rsidRDefault="00824EDC" w14:paraId="4B455B0A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3EC27A28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45D51D1C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1BCA8714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43ACBDD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4FAD39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359336F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6BAFB08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4E13802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D2968CF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8A6AFF5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4C8F85B0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824EDC" w14:paraId="4F314EB7" w14:textId="77777777">
            <w:pPr>
              <w:spacing w:line="240" w:lineRule="auto"/>
              <w:rPr>
                <w:rFonts w:cstheme="minorHAnsi"/>
              </w:rPr>
            </w:pPr>
          </w:p>
          <w:p w:rsidR="00824EDC" w:rsidRDefault="00824EDC" w14:paraId="31A596ED" w14:textId="77777777">
            <w:pPr>
              <w:spacing w:line="240" w:lineRule="auto"/>
              <w:rPr>
                <w:rFonts w:cstheme="minorHAnsi"/>
              </w:rPr>
            </w:pPr>
          </w:p>
          <w:p w:rsidR="00824EDC" w:rsidRDefault="00824EDC" w14:paraId="389BD0C6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4CA50B2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72A8CA9A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5071591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277313BB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04C8C10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24A11590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52C4F2C1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68A1ADDA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D9778F0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5707428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61941" w:rsidTr="36567811" w14:paraId="0FCC91CD" w14:textId="77777777"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824EDC" w:rsidRDefault="00824EDC" w14:paraId="39089292" w14:textId="7777777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18EBB885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261272C0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2CC8FE93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35DB2A8A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33FBC182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824EDC" w:rsidRDefault="00824EDC" w14:paraId="5C3B55BE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6B5538BB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3F6E4E8D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4EDC" w:rsidRDefault="00824EDC" w14:paraId="05C8515E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70E623F7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824EDC" w:rsidRDefault="00824EDC" w14:paraId="47FEAA00" w14:textId="7777777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24EDC" w:rsidP="00824EDC" w:rsidRDefault="00824EDC" w14:paraId="36022A1C" w14:textId="77777777">
      <w:pPr>
        <w:rPr>
          <w:rFonts w:cstheme="minorHAnsi"/>
          <w:sz w:val="24"/>
          <w:szCs w:val="24"/>
        </w:rPr>
      </w:pPr>
    </w:p>
    <w:p w:rsidR="00824EDC" w:rsidRDefault="00824EDC" w14:paraId="0C163656" w14:textId="77777777"/>
    <w:sectPr w:rsidR="00824EDC" w:rsidSect="00824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B0637"/>
    <w:multiLevelType w:val="hybridMultilevel"/>
    <w:tmpl w:val="DEC2680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6067FF"/>
    <w:multiLevelType w:val="hybridMultilevel"/>
    <w:tmpl w:val="9C480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588"/>
    <w:multiLevelType w:val="hybridMultilevel"/>
    <w:tmpl w:val="C34E2F2E"/>
    <w:lvl w:ilvl="0" w:tplc="041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FC47C8"/>
    <w:multiLevelType w:val="hybridMultilevel"/>
    <w:tmpl w:val="D9648E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2090A"/>
    <w:multiLevelType w:val="hybridMultilevel"/>
    <w:tmpl w:val="D29EA146"/>
    <w:lvl w:ilvl="0" w:tplc="0414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DC"/>
    <w:rsid w:val="0004611B"/>
    <w:rsid w:val="00051B6C"/>
    <w:rsid w:val="002672E1"/>
    <w:rsid w:val="00295905"/>
    <w:rsid w:val="002E6F41"/>
    <w:rsid w:val="00361941"/>
    <w:rsid w:val="0060147B"/>
    <w:rsid w:val="006B5423"/>
    <w:rsid w:val="00824EDC"/>
    <w:rsid w:val="00AA2E48"/>
    <w:rsid w:val="00C027F3"/>
    <w:rsid w:val="00DE3D71"/>
    <w:rsid w:val="00E14363"/>
    <w:rsid w:val="00E7FD46"/>
    <w:rsid w:val="00EF33C2"/>
    <w:rsid w:val="00F27A8D"/>
    <w:rsid w:val="011545C1"/>
    <w:rsid w:val="0221A871"/>
    <w:rsid w:val="02EE49C8"/>
    <w:rsid w:val="041F9E08"/>
    <w:rsid w:val="048A1A29"/>
    <w:rsid w:val="05F1C9CB"/>
    <w:rsid w:val="06EB5A0A"/>
    <w:rsid w:val="0EAA78C4"/>
    <w:rsid w:val="1110C52B"/>
    <w:rsid w:val="11F03DAC"/>
    <w:rsid w:val="14740ABA"/>
    <w:rsid w:val="1A1A28ED"/>
    <w:rsid w:val="1B323F61"/>
    <w:rsid w:val="1C9C0BBB"/>
    <w:rsid w:val="1CD369B2"/>
    <w:rsid w:val="2568B15F"/>
    <w:rsid w:val="285903F2"/>
    <w:rsid w:val="2C8984A9"/>
    <w:rsid w:val="2D798809"/>
    <w:rsid w:val="3040979C"/>
    <w:rsid w:val="30A77BC1"/>
    <w:rsid w:val="36567811"/>
    <w:rsid w:val="391D882F"/>
    <w:rsid w:val="3AFBFB1B"/>
    <w:rsid w:val="3DD75D05"/>
    <w:rsid w:val="3DE675FE"/>
    <w:rsid w:val="423665DE"/>
    <w:rsid w:val="434D32DF"/>
    <w:rsid w:val="45E029CF"/>
    <w:rsid w:val="482BF524"/>
    <w:rsid w:val="4B3760E3"/>
    <w:rsid w:val="4B6395E6"/>
    <w:rsid w:val="4CE85965"/>
    <w:rsid w:val="4EC52481"/>
    <w:rsid w:val="50E701FD"/>
    <w:rsid w:val="525E58DF"/>
    <w:rsid w:val="52FD8241"/>
    <w:rsid w:val="53BBBE55"/>
    <w:rsid w:val="56BDE607"/>
    <w:rsid w:val="572802B5"/>
    <w:rsid w:val="5B2DF58F"/>
    <w:rsid w:val="5D38505D"/>
    <w:rsid w:val="5E0DCF82"/>
    <w:rsid w:val="61376CA9"/>
    <w:rsid w:val="62A0EC32"/>
    <w:rsid w:val="63274F9A"/>
    <w:rsid w:val="656230E3"/>
    <w:rsid w:val="6987FD61"/>
    <w:rsid w:val="6ABF05B8"/>
    <w:rsid w:val="755C4688"/>
    <w:rsid w:val="78CF483F"/>
    <w:rsid w:val="79E8421E"/>
    <w:rsid w:val="7DDCE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5C4C"/>
  <w15:chartTrackingRefBased/>
  <w15:docId w15:val="{B823E550-1FA9-48C6-856A-AD0784070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4EDC"/>
    <w:pPr>
      <w:spacing w:line="256" w:lineRule="auto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4EDC"/>
    <w:pPr>
      <w:ind w:left="720"/>
      <w:contextualSpacing/>
    </w:pPr>
  </w:style>
  <w:style w:type="table" w:styleId="Tabellrutenett">
    <w:name w:val="Table Grid"/>
    <w:basedOn w:val="Vanligtabell"/>
    <w:uiPriority w:val="39"/>
    <w:rsid w:val="00824ED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FF43C9EB71647B0ED5C55D6EB6417" ma:contentTypeVersion="8" ma:contentTypeDescription="Opprett et nytt dokument." ma:contentTypeScope="" ma:versionID="a844832f6390cd7d15e980956b1856b5">
  <xsd:schema xmlns:xsd="http://www.w3.org/2001/XMLSchema" xmlns:xs="http://www.w3.org/2001/XMLSchema" xmlns:p="http://schemas.microsoft.com/office/2006/metadata/properties" xmlns:ns2="d9e6ea2f-7a71-4af8-9393-fe2c43f4edea" targetNamespace="http://schemas.microsoft.com/office/2006/metadata/properties" ma:root="true" ma:fieldsID="c61c4826dc1f0c34c47ba2ab0b1e5e47" ns2:_="">
    <xsd:import namespace="d9e6ea2f-7a71-4af8-9393-fe2c43f4e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ea2f-7a71-4af8-9393-fe2c43f4e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6C30-135E-498B-882A-347829CD4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7BB4C-E497-4B4D-80E9-683E29FB5720}">
  <ds:schemaRefs>
    <ds:schemaRef ds:uri="http://purl.org/dc/elements/1.1/"/>
    <ds:schemaRef ds:uri="http://schemas.microsoft.com/office/2006/metadata/properties"/>
    <ds:schemaRef ds:uri="40d74fc1-59d6-49c5-9f5b-f4e05c56baa3"/>
    <ds:schemaRef ds:uri="http://schemas.openxmlformats.org/package/2006/metadata/core-properties"/>
    <ds:schemaRef ds:uri="5b421321-08d4-4966-b76a-d9351bf7bfb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835D58-29F8-41F5-9DC7-66AA13FA2CA8}"/>
</file>

<file path=customXml/itemProps4.xml><?xml version="1.0" encoding="utf-8"?>
<ds:datastoreItem xmlns:ds="http://schemas.openxmlformats.org/officeDocument/2006/customXml" ds:itemID="{DE5C32FA-7E53-4B10-82F1-8DAF51BA3B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je Marie Rygnestad Nesvaag</dc:creator>
  <keywords/>
  <dc:description/>
  <lastModifiedBy>Nesvaag, Silje Marie Rygnestad</lastModifiedBy>
  <revision>4</revision>
  <dcterms:created xsi:type="dcterms:W3CDTF">2024-05-30T09:56:00.0000000Z</dcterms:created>
  <dcterms:modified xsi:type="dcterms:W3CDTF">2024-06-13T07:25:35.2080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FF43C9EB71647B0ED5C55D6EB6417</vt:lpwstr>
  </property>
  <property fmtid="{D5CDD505-2E9C-101B-9397-08002B2CF9AE}" pid="3" name="MediaServiceImageTags">
    <vt:lpwstr/>
  </property>
  <property fmtid="{D5CDD505-2E9C-101B-9397-08002B2CF9AE}" pid="4" name="Order">
    <vt:r8>15600</vt:r8>
  </property>
  <property fmtid="{D5CDD505-2E9C-101B-9397-08002B2CF9AE}" pid="5" name="_ExtendedDescription">
    <vt:lpwstr/>
  </property>
</Properties>
</file>